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BEEE" w14:textId="314D955C" w:rsidR="008D012D" w:rsidRDefault="008D012D" w:rsidP="00AD2249">
      <w:pPr>
        <w:jc w:val="left"/>
        <w:rPr>
          <w:rFonts w:ascii="Calibri Light" w:hAnsi="Calibri Light" w:cs="Calibri Light"/>
          <w:b/>
          <w:caps/>
          <w:color w:val="0070C0"/>
          <w:sz w:val="32"/>
          <w:szCs w:val="32"/>
        </w:rPr>
      </w:pPr>
    </w:p>
    <w:p w14:paraId="0E9F1E80" w14:textId="21BD4822" w:rsidR="008D012D" w:rsidRDefault="000804D6" w:rsidP="008D012D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aps/>
          <w:color w:val="000000" w:themeColor="text1"/>
          <w:sz w:val="32"/>
          <w:szCs w:val="36"/>
        </w:rPr>
      </w:pPr>
      <w:r>
        <w:rPr>
          <w:rFonts w:ascii="Calibri Light" w:hAnsi="Calibri Light" w:cs="Calibri Light"/>
          <w:b/>
          <w:caps/>
          <w:color w:val="000000" w:themeColor="text1"/>
          <w:sz w:val="32"/>
          <w:szCs w:val="36"/>
        </w:rPr>
        <w:t xml:space="preserve">CCCZ </w:t>
      </w:r>
      <w:r w:rsidR="008D012D" w:rsidRPr="00A27B55">
        <w:rPr>
          <w:rFonts w:ascii="Calibri Light" w:hAnsi="Calibri Light" w:cs="Calibri Light"/>
          <w:b/>
          <w:caps/>
          <w:color w:val="000000" w:themeColor="text1"/>
          <w:sz w:val="32"/>
          <w:szCs w:val="36"/>
        </w:rPr>
        <w:t>membership Application</w:t>
      </w:r>
    </w:p>
    <w:p w14:paraId="31ABC795" w14:textId="77777777" w:rsidR="008D012D" w:rsidRDefault="008D012D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</w:p>
    <w:p w14:paraId="3039DB88" w14:textId="04CA7722" w:rsidR="000D0798" w:rsidRPr="000804D6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>PERSONAL DATA</w:t>
      </w:r>
    </w:p>
    <w:tbl>
      <w:tblPr>
        <w:tblStyle w:val="Tabellenraster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5670"/>
      </w:tblGrid>
      <w:tr w:rsidR="005E2841" w:rsidRPr="005E2841" w14:paraId="5D45040B" w14:textId="77777777" w:rsidTr="002F6DA2">
        <w:tc>
          <w:tcPr>
            <w:tcW w:w="3261" w:type="dxa"/>
          </w:tcPr>
          <w:p w14:paraId="36A7D09D" w14:textId="77777777" w:rsidR="000D0798" w:rsidRPr="005E2841" w:rsidRDefault="000D0798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0" w:type="dxa"/>
          </w:tcPr>
          <w:p w14:paraId="5EFAF990" w14:textId="77777777" w:rsidR="000D0798" w:rsidRPr="005E2841" w:rsidRDefault="000D0798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5E2841" w:rsidRPr="005E2841" w14:paraId="105C4742" w14:textId="77777777" w:rsidTr="002F6DA2">
        <w:tc>
          <w:tcPr>
            <w:tcW w:w="3261" w:type="dxa"/>
          </w:tcPr>
          <w:p w14:paraId="62995A56" w14:textId="18DD8100" w:rsidR="000E4CDD" w:rsidRPr="005E2841" w:rsidRDefault="000E4CDD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osition</w:t>
            </w:r>
          </w:p>
        </w:tc>
        <w:tc>
          <w:tcPr>
            <w:tcW w:w="5670" w:type="dxa"/>
          </w:tcPr>
          <w:p w14:paraId="302B8363" w14:textId="77777777" w:rsidR="000E4CDD" w:rsidRPr="005E2841" w:rsidRDefault="000E4CDD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0804D6" w:rsidRPr="005E2841" w14:paraId="5CFB4023" w14:textId="77777777" w:rsidTr="002F6DA2">
        <w:tc>
          <w:tcPr>
            <w:tcW w:w="3261" w:type="dxa"/>
          </w:tcPr>
          <w:p w14:paraId="29BD3ED5" w14:textId="00EAAA02" w:rsidR="000804D6" w:rsidRPr="005E2841" w:rsidRDefault="000804D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Faculty affiliation</w:t>
            </w:r>
          </w:p>
        </w:tc>
        <w:tc>
          <w:tcPr>
            <w:tcW w:w="5670" w:type="dxa"/>
          </w:tcPr>
          <w:p w14:paraId="5C2044C6" w14:textId="3C5EDBEA" w:rsidR="000804D6" w:rsidRPr="005E2841" w:rsidRDefault="000804D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If applicable, please state faculty: </w:t>
            </w:r>
          </w:p>
        </w:tc>
      </w:tr>
      <w:tr w:rsidR="0068130F" w:rsidRPr="005E2841" w14:paraId="2EFEAC61" w14:textId="77777777" w:rsidTr="002F6DA2">
        <w:tc>
          <w:tcPr>
            <w:tcW w:w="3261" w:type="dxa"/>
          </w:tcPr>
          <w:p w14:paraId="3BB90811" w14:textId="3F19BABF" w:rsidR="0068130F" w:rsidRPr="005E2841" w:rsidRDefault="00E35266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epartment, </w:t>
            </w:r>
            <w:r w:rsidR="002F6DA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nstitution</w:t>
            </w:r>
          </w:p>
        </w:tc>
        <w:tc>
          <w:tcPr>
            <w:tcW w:w="5670" w:type="dxa"/>
          </w:tcPr>
          <w:p w14:paraId="4477477F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67F56AEF" w14:textId="77777777" w:rsidTr="002F6DA2">
        <w:tc>
          <w:tcPr>
            <w:tcW w:w="3261" w:type="dxa"/>
          </w:tcPr>
          <w:p w14:paraId="7B27C586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-Mail Address</w:t>
            </w:r>
          </w:p>
        </w:tc>
        <w:tc>
          <w:tcPr>
            <w:tcW w:w="5670" w:type="dxa"/>
          </w:tcPr>
          <w:p w14:paraId="3FD1A00A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16F654B0" w14:textId="77777777" w:rsidTr="002F6DA2">
        <w:tc>
          <w:tcPr>
            <w:tcW w:w="3261" w:type="dxa"/>
            <w:shd w:val="clear" w:color="auto" w:fill="auto"/>
          </w:tcPr>
          <w:p w14:paraId="40CC49E3" w14:textId="54D43B7B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eb-Link</w:t>
            </w:r>
            <w:r w:rsidR="002F6DA2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your department/group</w:t>
            </w:r>
          </w:p>
        </w:tc>
        <w:tc>
          <w:tcPr>
            <w:tcW w:w="5670" w:type="dxa"/>
          </w:tcPr>
          <w:p w14:paraId="783B5344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  <w:tr w:rsidR="0068130F" w:rsidRPr="005E2841" w14:paraId="3C223C4A" w14:textId="77777777" w:rsidTr="002F6DA2">
        <w:tc>
          <w:tcPr>
            <w:tcW w:w="3261" w:type="dxa"/>
            <w:shd w:val="clear" w:color="auto" w:fill="auto"/>
          </w:tcPr>
          <w:p w14:paraId="734DACFD" w14:textId="416B7998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ate of application</w:t>
            </w:r>
          </w:p>
        </w:tc>
        <w:tc>
          <w:tcPr>
            <w:tcW w:w="5670" w:type="dxa"/>
          </w:tcPr>
          <w:p w14:paraId="05F25136" w14:textId="77777777" w:rsidR="0068130F" w:rsidRPr="005E2841" w:rsidRDefault="0068130F" w:rsidP="00BA630C">
            <w:pPr>
              <w:tabs>
                <w:tab w:val="left" w:pos="142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</w:p>
        </w:tc>
      </w:tr>
    </w:tbl>
    <w:p w14:paraId="4D1441B8" w14:textId="6BF04838" w:rsidR="000D0798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7C0F8546" w14:textId="77777777" w:rsidR="006349FD" w:rsidRDefault="006349FD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06355194" w14:textId="300C88FE" w:rsidR="00E35266" w:rsidRPr="000804D6" w:rsidRDefault="006349FD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aps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aps/>
          <w:color w:val="0070C0"/>
          <w:sz w:val="20"/>
          <w:szCs w:val="20"/>
        </w:rPr>
        <w:t>CCCZ Membership Criteria</w:t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485"/>
        <w:gridCol w:w="8441"/>
      </w:tblGrid>
      <w:tr w:rsidR="00A27B55" w14:paraId="5851AD56" w14:textId="77777777" w:rsidTr="002F6DA2">
        <w:tc>
          <w:tcPr>
            <w:tcW w:w="485" w:type="dxa"/>
            <w:shd w:val="clear" w:color="auto" w:fill="D9D9D9" w:themeFill="background1" w:themeFillShade="D9"/>
          </w:tcPr>
          <w:p w14:paraId="14C56775" w14:textId="42B9D790" w:rsidR="00A27B55" w:rsidRPr="007C7835" w:rsidRDefault="00A27B55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/>
                <w:b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8441" w:type="dxa"/>
          </w:tcPr>
          <w:p w14:paraId="741EAFF8" w14:textId="63F97EC1" w:rsidR="00A27B55" w:rsidRPr="0024568F" w:rsidRDefault="00A27B55" w:rsidP="00064E4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</w:pPr>
            <w:r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CCCZ members are affiliated with the UZH, USZ, University Hospital Balgrist, University Children’s Hospital Zurich or ETH Zurich with a strong focus on cancer research or cancer medicine</w:t>
            </w:r>
            <w:r w:rsidR="0024568F" w:rsidRPr="00A27B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  <w:t xml:space="preserve"> </w:t>
            </w:r>
            <w:r w:rsidR="0024568F" w:rsidRPr="00A27B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  <w:t xml:space="preserve">AND </w:t>
            </w:r>
          </w:p>
        </w:tc>
      </w:tr>
      <w:tr w:rsidR="00A27B55" w14:paraId="0B8AB1EB" w14:textId="77777777" w:rsidTr="002F6DA2">
        <w:tc>
          <w:tcPr>
            <w:tcW w:w="485" w:type="dxa"/>
            <w:shd w:val="clear" w:color="auto" w:fill="D9D9D9" w:themeFill="background1" w:themeFillShade="D9"/>
          </w:tcPr>
          <w:p w14:paraId="655C13B0" w14:textId="58B857C0" w:rsidR="00A27B55" w:rsidRPr="007C7835" w:rsidRDefault="00A27B55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/>
                <w:b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8441" w:type="dxa"/>
          </w:tcPr>
          <w:p w14:paraId="0897C2E9" w14:textId="5FEF1FEA" w:rsidR="00A27B55" w:rsidRDefault="002F6DA2" w:rsidP="00064E4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a</w:t>
            </w:r>
            <w:r w:rsidR="00A27B55"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re group leaders (research position) </w:t>
            </w:r>
            <w:r w:rsidR="00A27B55" w:rsidRPr="00A27B55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  <w:t>OR</w:t>
            </w:r>
            <w:r w:rsidR="00A27B55"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</w:t>
            </w:r>
          </w:p>
          <w:p w14:paraId="186C3DC7" w14:textId="1877928A" w:rsidR="00A27B55" w:rsidRDefault="002F6DA2" w:rsidP="00064E4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are </w:t>
            </w:r>
            <w:r w:rsidR="00A27B55"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attending</w:t>
            </w:r>
            <w:r w:rsidR="009D013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/senior</w:t>
            </w:r>
            <w:r w:rsidR="00A27B55"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physicians (clinical position)</w:t>
            </w:r>
          </w:p>
        </w:tc>
      </w:tr>
      <w:tr w:rsidR="0024568F" w14:paraId="1A59178F" w14:textId="77777777" w:rsidTr="002F6DA2">
        <w:tc>
          <w:tcPr>
            <w:tcW w:w="8926" w:type="dxa"/>
            <w:gridSpan w:val="2"/>
            <w:shd w:val="clear" w:color="auto" w:fill="DBE5F1" w:themeFill="accent1" w:themeFillTint="33"/>
          </w:tcPr>
          <w:p w14:paraId="726EA912" w14:textId="345C7344" w:rsidR="0024568F" w:rsidRDefault="0024568F" w:rsidP="00064E4F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 w:rsidRPr="002456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  <w:t>AND</w:t>
            </w:r>
            <w:r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</w:t>
            </w:r>
            <w:proofErr w:type="gramStart"/>
            <w:r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have to</w:t>
            </w:r>
            <w:proofErr w:type="gramEnd"/>
            <w:r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meet at least </w:t>
            </w:r>
            <w:r w:rsidRPr="00064E4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  <w:t>ONE</w:t>
            </w:r>
            <w:r w:rsidRPr="00064E4F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of the following criteria:</w:t>
            </w:r>
          </w:p>
        </w:tc>
      </w:tr>
      <w:tr w:rsidR="00A27B55" w14:paraId="29A87871" w14:textId="77777777" w:rsidTr="002F6DA2">
        <w:tc>
          <w:tcPr>
            <w:tcW w:w="485" w:type="dxa"/>
          </w:tcPr>
          <w:p w14:paraId="1E0EC326" w14:textId="77777777" w:rsidR="00A27B55" w:rsidRDefault="00A27B55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8441" w:type="dxa"/>
          </w:tcPr>
          <w:p w14:paraId="37614533" w14:textId="54EE9600" w:rsidR="00A27B55" w:rsidRPr="00440CA2" w:rsidRDefault="002F6DA2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f</w:t>
            </w:r>
            <w:r w:rsidR="00A27B55" w:rsidRPr="005B32D1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ulfill criteria of scientific excellence 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and are PIs or Co-PIs of a</w:t>
            </w:r>
            <w:r w:rsidR="00A27B55" w:rsidRPr="00504577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cancer-related </w:t>
            </w:r>
            <w:r w:rsidR="00A27B55" w:rsidRPr="003127B8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competitive, peer-reviewed third-party 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grant of a (inter)</w:t>
            </w:r>
            <w:r w:rsidR="00A27B55" w:rsidRPr="003127B8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national funding bod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y</w:t>
            </w:r>
          </w:p>
        </w:tc>
      </w:tr>
      <w:tr w:rsidR="00A27B55" w14:paraId="731EBDAD" w14:textId="77777777" w:rsidTr="002F6DA2">
        <w:tc>
          <w:tcPr>
            <w:tcW w:w="485" w:type="dxa"/>
          </w:tcPr>
          <w:p w14:paraId="79FCF122" w14:textId="77777777" w:rsidR="00A27B55" w:rsidRDefault="00A27B55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8441" w:type="dxa"/>
          </w:tcPr>
          <w:p w14:paraId="77BB9A63" w14:textId="144AEE5A" w:rsidR="00A27B55" w:rsidRDefault="002F6DA2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f</w:t>
            </w:r>
            <w:r w:rsidR="00A27B55" w:rsidRPr="005B32D1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ulfill criteria of scientific excellence 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and have </w:t>
            </w:r>
            <w:r w:rsidR="00A27B55" w:rsidRPr="005B32D1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current (within the last two years) cancer-related peer-reviewed publications</w:t>
            </w:r>
          </w:p>
        </w:tc>
      </w:tr>
      <w:tr w:rsidR="00A27B55" w14:paraId="645BD35F" w14:textId="77777777" w:rsidTr="002F6DA2">
        <w:tc>
          <w:tcPr>
            <w:tcW w:w="485" w:type="dxa"/>
          </w:tcPr>
          <w:p w14:paraId="535D6CE3" w14:textId="77777777" w:rsidR="00A27B55" w:rsidRPr="00545090" w:rsidRDefault="00A27B55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ajorHAnsi" w:hAnsiTheme="majorHAnsi"/>
                <w:b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 w:rsidR="002F6DA2">
              <w:rPr>
                <w:rFonts w:asciiTheme="majorHAnsi" w:hAnsiTheme="majorHAnsi"/>
                <w:b/>
              </w:rPr>
            </w:r>
            <w:r w:rsidR="002F6DA2"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  <w:tc>
          <w:tcPr>
            <w:tcW w:w="8441" w:type="dxa"/>
          </w:tcPr>
          <w:p w14:paraId="422729E4" w14:textId="28E5BBCC" w:rsidR="00A27B55" w:rsidRDefault="002F6DA2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c</w:t>
            </w:r>
            <w:r w:rsidR="00A27B55" w:rsidRPr="0056230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ontribute to clinical cancer research as a 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local </w:t>
            </w:r>
            <w:r w:rsidR="00A27B55" w:rsidRPr="0056230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PI of a clinical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cancer</w:t>
            </w:r>
            <w:r w:rsidR="00A27B55" w:rsidRPr="00562300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 xml:space="preserve"> trial </w:t>
            </w:r>
            <w:r w:rsidR="00A27B55" w:rsidRPr="0024568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en" w:eastAsia="de-DE"/>
              </w:rPr>
              <w:t>OR</w:t>
            </w:r>
          </w:p>
          <w:p w14:paraId="737ED91B" w14:textId="24FAD3F9" w:rsidR="00A27B55" w:rsidRDefault="002F6DA2" w:rsidP="00064E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a</w:t>
            </w:r>
            <w:r w:rsidR="00A27B55">
              <w:rPr>
                <w:rFonts w:ascii="Calibri Light" w:eastAsia="Times New Roman" w:hAnsi="Calibri Light" w:cs="Calibri Light"/>
                <w:sz w:val="20"/>
                <w:szCs w:val="20"/>
                <w:lang w:val="en" w:eastAsia="de-DE"/>
              </w:rPr>
              <w:t>ccrue patients to clinical cancer trials every year</w:t>
            </w:r>
          </w:p>
        </w:tc>
      </w:tr>
    </w:tbl>
    <w:p w14:paraId="31C8D960" w14:textId="77777777" w:rsidR="00064E4F" w:rsidRPr="0024568F" w:rsidRDefault="00064E4F" w:rsidP="00064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 Light" w:eastAsia="Times New Roman" w:hAnsi="Calibri Light" w:cs="Calibri Light"/>
          <w:i/>
          <w:iCs/>
          <w:color w:val="0070C0"/>
          <w:sz w:val="20"/>
          <w:szCs w:val="20"/>
          <w:lang w:val="en" w:eastAsia="de-DE"/>
        </w:rPr>
      </w:pPr>
      <w:r w:rsidRPr="0024568F">
        <w:rPr>
          <w:rFonts w:ascii="Calibri Light" w:eastAsia="Times New Roman" w:hAnsi="Calibri Light" w:cs="Calibri Light"/>
          <w:i/>
          <w:iCs/>
          <w:color w:val="0070C0"/>
          <w:sz w:val="20"/>
          <w:szCs w:val="20"/>
          <w:lang w:val="en" w:eastAsia="de-DE"/>
        </w:rPr>
        <w:t>Please check all applying criteria</w:t>
      </w:r>
    </w:p>
    <w:p w14:paraId="2FC178CE" w14:textId="77777777" w:rsidR="006349FD" w:rsidRDefault="006349FD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4726127" w14:textId="77777777" w:rsidR="002174BB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AB01563" w14:textId="75851458" w:rsidR="00EF23C3" w:rsidRPr="000804D6" w:rsidRDefault="00EF23C3" w:rsidP="00EF23C3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2. MOTIVATION FOR JOINING </w:t>
      </w:r>
      <w:r w:rsidR="008228B7" w:rsidRPr="000804D6">
        <w:rPr>
          <w:rFonts w:ascii="Calibri Light" w:hAnsi="Calibri Light" w:cs="Calibri Light"/>
          <w:b/>
          <w:color w:val="0070C0"/>
          <w:sz w:val="20"/>
          <w:szCs w:val="20"/>
        </w:rPr>
        <w:t>CCCZ</w:t>
      </w:r>
      <w:r w:rsidR="003409D7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 </w:t>
      </w:r>
      <w:r w:rsidRPr="000804D6">
        <w:rPr>
          <w:rFonts w:ascii="Calibri Light" w:hAnsi="Calibri Light" w:cs="Calibri Light"/>
          <w:bCs/>
          <w:i/>
          <w:iCs/>
          <w:color w:val="0070C0"/>
          <w:sz w:val="20"/>
          <w:szCs w:val="20"/>
        </w:rPr>
        <w:t xml:space="preserve">(max. 200 words) </w:t>
      </w:r>
    </w:p>
    <w:p w14:paraId="088B465A" w14:textId="13F15E5E" w:rsidR="003409D7" w:rsidRDefault="003409D7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19F09B3" w14:textId="6D43EE31" w:rsidR="002F6DA2" w:rsidRDefault="002F6DA2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215C9A8" w14:textId="78E6159C" w:rsidR="002F6DA2" w:rsidRDefault="002F6DA2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2DD7EADF" w14:textId="77777777" w:rsidR="002F6DA2" w:rsidRPr="005E2841" w:rsidRDefault="002F6DA2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FC55BA0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E993928" w14:textId="1DFFA699" w:rsidR="005A342B" w:rsidRDefault="00EF23C3" w:rsidP="008D012D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0000" w:themeColor="text1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>3</w:t>
      </w:r>
      <w:r w:rsidR="009E09F3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. </w:t>
      </w:r>
      <w:r w:rsidR="008D012D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AFFILIATION WITH </w:t>
      </w:r>
      <w:r w:rsidR="009E09F3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 </w:t>
      </w:r>
      <w:hyperlink r:id="rId8" w:history="1">
        <w:r w:rsidR="008228B7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>CCCZ</w:t>
        </w:r>
        <w:r w:rsidR="002174BB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 xml:space="preserve"> </w:t>
        </w:r>
        <w:r w:rsidR="005E2841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>RESE</w:t>
        </w:r>
        <w:r w:rsidR="005E2841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>A</w:t>
        </w:r>
        <w:r w:rsidR="005E2841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 xml:space="preserve">RCH </w:t>
        </w:r>
        <w:r w:rsidR="002174BB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>AREA</w:t>
        </w:r>
      </w:hyperlink>
      <w:r w:rsidR="009E09F3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 </w:t>
      </w:r>
      <w:r w:rsidR="008D012D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AND/OR </w:t>
      </w:r>
      <w:hyperlink r:id="rId9" w:history="1">
        <w:r w:rsidR="008D012D" w:rsidRPr="000804D6">
          <w:rPr>
            <w:rStyle w:val="Hyperlink"/>
            <w:rFonts w:ascii="Calibri Light" w:hAnsi="Calibri Light" w:cs="Calibri Light"/>
            <w:b/>
            <w:color w:val="0070C0"/>
            <w:sz w:val="20"/>
            <w:szCs w:val="20"/>
          </w:rPr>
          <w:t>ORGAN CENTER</w:t>
        </w:r>
      </w:hyperlink>
      <w:r w:rsidR="008D012D">
        <w:rPr>
          <w:rFonts w:ascii="Calibri Light" w:hAnsi="Calibri Light" w:cs="Calibri Light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3402"/>
      </w:tblGrid>
      <w:tr w:rsidR="005E2841" w:rsidRPr="005E2841" w14:paraId="0F65F248" w14:textId="77777777" w:rsidTr="002F6DA2">
        <w:tc>
          <w:tcPr>
            <w:tcW w:w="5416" w:type="dxa"/>
          </w:tcPr>
          <w:p w14:paraId="0271AE89" w14:textId="7EB584F4" w:rsidR="005E2841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Tumor Immunology</w:t>
            </w:r>
            <w:r w:rsidR="008D012D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5E416FAC" w14:textId="123E0E64" w:rsidR="005E2841" w:rsidRPr="005E2841" w:rsidRDefault="009D013F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E2841" w:rsidRPr="005E2841" w14:paraId="65F31027" w14:textId="77777777" w:rsidTr="002F6DA2">
        <w:tc>
          <w:tcPr>
            <w:tcW w:w="5416" w:type="dxa"/>
          </w:tcPr>
          <w:p w14:paraId="23D124E7" w14:textId="14BA92EF" w:rsidR="000D0798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Epigenetics</w:t>
            </w:r>
            <w:r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 xml:space="preserve">, </w:t>
            </w:r>
            <w:r w:rsidR="000D0798"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Genetics</w:t>
            </w:r>
            <w:r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 xml:space="preserve"> &amp; </w:t>
            </w:r>
            <w:r w:rsidR="000D0798"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Genomics</w:t>
            </w:r>
            <w:r w:rsidR="008D012D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298171AF" w14:textId="71BABD2F" w:rsidR="000D0798" w:rsidRPr="005E2841" w:rsidRDefault="009D013F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E2841" w:rsidRPr="005E2841" w14:paraId="28EDB1AC" w14:textId="77777777" w:rsidTr="002F6DA2">
        <w:tc>
          <w:tcPr>
            <w:tcW w:w="5416" w:type="dxa"/>
          </w:tcPr>
          <w:p w14:paraId="38BF903E" w14:textId="54A38BE7" w:rsidR="000D0798" w:rsidRPr="005E2841" w:rsidRDefault="000D0798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Oncogenic Signaling</w:t>
            </w:r>
            <w:r w:rsidR="008D012D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280D7FD4" w14:textId="23F8B062" w:rsidR="000D0798" w:rsidRPr="005E2841" w:rsidRDefault="009D013F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5E2841" w:rsidRPr="005E2841" w14:paraId="25627115" w14:textId="77777777" w:rsidTr="002F6DA2">
        <w:tc>
          <w:tcPr>
            <w:tcW w:w="5416" w:type="dxa"/>
          </w:tcPr>
          <w:p w14:paraId="41C5DC2A" w14:textId="213AF5C9" w:rsidR="000D0798" w:rsidRPr="005E2841" w:rsidRDefault="005E2841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IMAGING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Pr="005E2841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ECHNOLOGY </w:t>
            </w:r>
            <w:r w:rsidR="0029136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VELOPMENT</w:t>
            </w:r>
            <w:r w:rsidR="003409D7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AND DIGITALISATION</w:t>
            </w:r>
            <w:r w:rsidR="008D012D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402" w:type="dxa"/>
          </w:tcPr>
          <w:p w14:paraId="5E9C1870" w14:textId="16936044" w:rsidR="000D0798" w:rsidRPr="005E2841" w:rsidRDefault="009D013F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</w:p>
        </w:tc>
      </w:tr>
      <w:tr w:rsidR="009D013F" w:rsidRPr="005E2841" w14:paraId="46A88E0E" w14:textId="77777777" w:rsidTr="002F6DA2">
        <w:tc>
          <w:tcPr>
            <w:tcW w:w="8818" w:type="dxa"/>
            <w:gridSpan w:val="2"/>
          </w:tcPr>
          <w:p w14:paraId="301C3EF8" w14:textId="393A7D2C" w:rsidR="009D013F" w:rsidRPr="009D013F" w:rsidRDefault="008D012D" w:rsidP="008D012D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/>
                <w:color w:val="0070C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*</w:t>
            </w:r>
            <w:r w:rsidR="009D013F" w:rsidRPr="009D013F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Please check only one</w:t>
            </w:r>
            <w:r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research are</w:t>
            </w:r>
            <w:r w:rsidR="000804D6"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>a</w:t>
            </w:r>
            <w:r>
              <w:rPr>
                <w:rFonts w:ascii="Calibri Light" w:hAnsi="Calibri Light" w:cs="Calibri Light"/>
                <w:i/>
                <w:color w:val="0070C0"/>
                <w:sz w:val="20"/>
                <w:szCs w:val="20"/>
              </w:rPr>
              <w:t xml:space="preserve"> that fits your scientific interest best</w:t>
            </w:r>
          </w:p>
        </w:tc>
      </w:tr>
      <w:tr w:rsidR="009D013F" w:rsidRPr="005E2841" w14:paraId="3D26B0B2" w14:textId="77777777" w:rsidTr="002F6DA2">
        <w:tc>
          <w:tcPr>
            <w:tcW w:w="5416" w:type="dxa"/>
          </w:tcPr>
          <w:p w14:paraId="5110514F" w14:textId="5DFE0848" w:rsidR="009D013F" w:rsidRPr="009D013F" w:rsidRDefault="009D013F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</w:pPr>
            <w:r w:rsidRPr="009D013F">
              <w:rPr>
                <w:rFonts w:ascii="Calibri Light" w:hAnsi="Calibri Light" w:cs="Calibri Light"/>
                <w:caps/>
                <w:color w:val="000000" w:themeColor="text1"/>
                <w:sz w:val="20"/>
                <w:szCs w:val="20"/>
              </w:rPr>
              <w:t>CCCZ Organ Center</w:t>
            </w:r>
          </w:p>
        </w:tc>
        <w:tc>
          <w:tcPr>
            <w:tcW w:w="3402" w:type="dxa"/>
          </w:tcPr>
          <w:p w14:paraId="7A0C18F7" w14:textId="565EE82A" w:rsidR="009D013F" w:rsidRPr="008D012D" w:rsidRDefault="008D012D" w:rsidP="005E2841">
            <w:pPr>
              <w:tabs>
                <w:tab w:val="left" w:pos="142"/>
              </w:tabs>
              <w:spacing w:line="276" w:lineRule="auto"/>
              <w:jc w:val="left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8D012D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lease state</w:t>
            </w:r>
          </w:p>
        </w:tc>
      </w:tr>
    </w:tbl>
    <w:p w14:paraId="0F847DED" w14:textId="17AADD69" w:rsidR="009E09F3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i/>
          <w:color w:val="000000" w:themeColor="text1"/>
          <w:sz w:val="20"/>
          <w:szCs w:val="20"/>
        </w:rPr>
      </w:pPr>
    </w:p>
    <w:p w14:paraId="496E16B0" w14:textId="77777777" w:rsidR="002F6DA2" w:rsidRDefault="002F6DA2">
      <w:pPr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  <w:r>
        <w:rPr>
          <w:rFonts w:ascii="Calibri Light" w:hAnsi="Calibri Light" w:cs="Calibri Light"/>
          <w:b/>
          <w:color w:val="0070C0"/>
          <w:sz w:val="20"/>
          <w:szCs w:val="20"/>
        </w:rPr>
        <w:br w:type="page"/>
      </w:r>
    </w:p>
    <w:p w14:paraId="6E6FF2D3" w14:textId="77777777" w:rsidR="002F6DA2" w:rsidRDefault="002F6DA2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00526EBF" w14:textId="77777777" w:rsidR="002F6DA2" w:rsidRDefault="002F6DA2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</w:p>
    <w:p w14:paraId="68DF9555" w14:textId="57C37453" w:rsidR="005A342B" w:rsidRPr="000804D6" w:rsidRDefault="00EF23C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>4</w:t>
      </w:r>
      <w:r w:rsidR="005A342B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. </w:t>
      </w:r>
      <w:r w:rsidR="00663E28" w:rsidRPr="000804D6">
        <w:rPr>
          <w:rFonts w:ascii="Calibri Light" w:hAnsi="Calibri Light" w:cs="Calibri Light"/>
          <w:b/>
          <w:color w:val="0070C0"/>
          <w:sz w:val="20"/>
          <w:szCs w:val="20"/>
        </w:rPr>
        <w:t>SELECTED</w:t>
      </w:r>
      <w:r w:rsidR="008D012D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, PEER REVIEWED </w:t>
      </w:r>
      <w:r w:rsidR="005A342B" w:rsidRPr="000804D6">
        <w:rPr>
          <w:rFonts w:ascii="Calibri Light" w:hAnsi="Calibri Light" w:cs="Calibri Light"/>
          <w:b/>
          <w:color w:val="0070C0"/>
          <w:sz w:val="20"/>
          <w:szCs w:val="20"/>
        </w:rPr>
        <w:t>CANCER-RELATED PUBLICATIONS (</w:t>
      </w:r>
      <w:r w:rsidR="00663E28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max. 10, </w:t>
      </w:r>
      <w:r w:rsidR="005A342B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past </w:t>
      </w:r>
      <w:r w:rsidR="006349FD" w:rsidRPr="000804D6">
        <w:rPr>
          <w:rFonts w:ascii="Calibri Light" w:hAnsi="Calibri Light" w:cs="Calibri Light"/>
          <w:b/>
          <w:color w:val="0070C0"/>
          <w:sz w:val="20"/>
          <w:szCs w:val="20"/>
        </w:rPr>
        <w:t>5</w:t>
      </w:r>
      <w:r w:rsidR="005A342B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 years)</w:t>
      </w:r>
    </w:p>
    <w:p w14:paraId="34C0F8C4" w14:textId="34F051C4" w:rsidR="005A342B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</w:t>
      </w:r>
    </w:p>
    <w:p w14:paraId="027D9BB5" w14:textId="196E2013" w:rsid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30D13F69" w14:textId="606BAD66" w:rsid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1DE7FF31" w14:textId="15AEB88F" w:rsidR="0076006E" w:rsidRPr="0076006E" w:rsidRDefault="0076006E" w:rsidP="0076006E">
      <w:pPr>
        <w:pStyle w:val="Listenabsatz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>
        <w:rPr>
          <w:rFonts w:ascii="Calibri Light" w:hAnsi="Calibri Light" w:cs="Calibri Light"/>
          <w:color w:val="000000" w:themeColor="text1"/>
          <w:sz w:val="20"/>
          <w:szCs w:val="20"/>
        </w:rPr>
        <w:t>….</w:t>
      </w:r>
    </w:p>
    <w:p w14:paraId="6A14492C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5E2841">
        <w:rPr>
          <w:rFonts w:ascii="Calibri Light" w:hAnsi="Calibri Light" w:cs="Calibri Light"/>
          <w:color w:val="000000" w:themeColor="text1"/>
          <w:sz w:val="20"/>
          <w:szCs w:val="20"/>
        </w:rPr>
        <w:t>Total number of publications (all years):</w:t>
      </w:r>
    </w:p>
    <w:p w14:paraId="3DA78386" w14:textId="7BEA3AE7" w:rsidR="000D0798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3E2A421" w14:textId="08BF7BB4" w:rsidR="006349FD" w:rsidRDefault="006349FD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E6D8FEF" w14:textId="4A57957F" w:rsidR="005A342B" w:rsidRPr="000804D6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  <w:lang w:val="fr-CH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>5</w:t>
      </w:r>
      <w:r w:rsidR="00CA5947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. </w:t>
      </w:r>
      <w:r w:rsidR="00E35266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ACTIVE, PEER-REVIEWED </w:t>
      </w:r>
      <w:r w:rsidR="00CA5947" w:rsidRPr="000804D6">
        <w:rPr>
          <w:rFonts w:ascii="Calibri Light" w:hAnsi="Calibri Light" w:cs="Calibri Light"/>
          <w:b/>
          <w:color w:val="0070C0"/>
          <w:sz w:val="20"/>
          <w:szCs w:val="20"/>
        </w:rPr>
        <w:t>CANCER-RELATED GRANTS (</w:t>
      </w:r>
      <w:r w:rsidR="00E35266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e.g. </w:t>
      </w:r>
      <w:r w:rsidR="000E4CDD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 </w:t>
      </w:r>
      <w:r w:rsidR="000E4CDD" w:rsidRPr="000804D6">
        <w:rPr>
          <w:rFonts w:ascii="Calibri Light" w:hAnsi="Calibri Light" w:cs="Calibri Light"/>
          <w:b/>
          <w:color w:val="0070C0"/>
          <w:sz w:val="20"/>
          <w:szCs w:val="20"/>
          <w:lang w:val="fr-CH"/>
        </w:rPr>
        <w:t xml:space="preserve">SNF, </w:t>
      </w:r>
      <w:proofErr w:type="spellStart"/>
      <w:r w:rsidR="00A67824" w:rsidRPr="000804D6">
        <w:rPr>
          <w:rFonts w:ascii="Calibri Light" w:hAnsi="Calibri Light" w:cs="Calibri Light"/>
          <w:b/>
          <w:color w:val="0070C0"/>
          <w:sz w:val="20"/>
          <w:szCs w:val="20"/>
          <w:lang w:val="fr-CH"/>
        </w:rPr>
        <w:t>Oncosuisse</w:t>
      </w:r>
      <w:proofErr w:type="spellEnd"/>
      <w:r w:rsidR="00A67824" w:rsidRPr="000804D6">
        <w:rPr>
          <w:rFonts w:ascii="Calibri Light" w:hAnsi="Calibri Light" w:cs="Calibri Light"/>
          <w:b/>
          <w:color w:val="0070C0"/>
          <w:sz w:val="20"/>
          <w:szCs w:val="20"/>
          <w:lang w:val="fr-CH"/>
        </w:rPr>
        <w:t xml:space="preserve">, </w:t>
      </w:r>
      <w:r w:rsidR="00762662" w:rsidRPr="000804D6">
        <w:rPr>
          <w:rFonts w:ascii="Calibri Light" w:hAnsi="Calibri Light" w:cs="Calibri Light"/>
          <w:b/>
          <w:color w:val="0070C0"/>
          <w:sz w:val="20"/>
          <w:szCs w:val="20"/>
          <w:lang w:val="fr-CH"/>
        </w:rPr>
        <w:t>NIH, ERC/EU</w:t>
      </w:r>
      <w:r w:rsidR="00CD03F7" w:rsidRPr="000804D6">
        <w:rPr>
          <w:rFonts w:ascii="Calibri Light" w:hAnsi="Calibri Light" w:cs="Calibri Light"/>
          <w:b/>
          <w:color w:val="0070C0"/>
          <w:sz w:val="20"/>
          <w:szCs w:val="20"/>
          <w:lang w:val="fr-CH"/>
        </w:rPr>
        <w:t>, DFG</w:t>
      </w:r>
      <w:r w:rsidR="005A342B" w:rsidRPr="000804D6">
        <w:rPr>
          <w:rFonts w:ascii="Calibri Light" w:hAnsi="Calibri Light" w:cs="Calibri Light"/>
          <w:b/>
          <w:color w:val="0070C0"/>
          <w:sz w:val="20"/>
          <w:szCs w:val="20"/>
          <w:lang w:val="fr-CH"/>
        </w:rPr>
        <w:t xml:space="preserve">) </w:t>
      </w:r>
    </w:p>
    <w:tbl>
      <w:tblPr>
        <w:tblW w:w="95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7"/>
        <w:gridCol w:w="2157"/>
        <w:gridCol w:w="1438"/>
        <w:gridCol w:w="1617"/>
        <w:gridCol w:w="822"/>
        <w:gridCol w:w="822"/>
      </w:tblGrid>
      <w:tr w:rsidR="000804D6" w:rsidRPr="005E2841" w14:paraId="0F14C79C" w14:textId="322FD42E" w:rsidTr="000804D6">
        <w:trPr>
          <w:trHeight w:val="242"/>
        </w:trPr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51AF4B62" w14:textId="0EB4245F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 xml:space="preserve">Project title 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4CEBC3A5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Funding source</w:t>
            </w:r>
          </w:p>
        </w:tc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0C0C0"/>
          </w:tcPr>
          <w:p w14:paraId="0BBD7101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Amount</w:t>
            </w:r>
          </w:p>
          <w:p w14:paraId="7DA4E197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(CHF)</w:t>
            </w:r>
          </w:p>
        </w:tc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396F60D5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 w:rsidRPr="005E2841"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00E29257" w14:textId="5BD01016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I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</w:tcPr>
          <w:p w14:paraId="6FEBA746" w14:textId="20BBC5AA" w:rsidR="000804D6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Co-</w:t>
            </w:r>
            <w:r>
              <w:rPr>
                <w:rFonts w:ascii="Calibri Light" w:hAnsi="Calibri Light" w:cs="Calibri Light"/>
                <w:iCs/>
                <w:color w:val="000000" w:themeColor="text1"/>
                <w:sz w:val="20"/>
                <w:szCs w:val="20"/>
                <w:lang w:val="en-US"/>
              </w:rPr>
              <w:t>PI</w:t>
            </w:r>
          </w:p>
        </w:tc>
      </w:tr>
      <w:tr w:rsidR="000804D6" w:rsidRPr="005E2841" w14:paraId="2CF08C5B" w14:textId="3E7D1BF8" w:rsidTr="000804D6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166" w14:textId="7F622695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4E18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95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C0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EAB8" w14:textId="59A460EF" w:rsidR="000804D6" w:rsidRPr="006349FD" w:rsidRDefault="000804D6" w:rsidP="000804D6">
            <w:pPr>
              <w:tabs>
                <w:tab w:val="left" w:pos="0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687" w14:textId="18D76DF0" w:rsidR="000804D6" w:rsidRPr="007C7835" w:rsidRDefault="000804D6" w:rsidP="000804D6">
            <w:pPr>
              <w:tabs>
                <w:tab w:val="left" w:pos="0"/>
              </w:tabs>
              <w:spacing w:before="40" w:after="40" w:line="276" w:lineRule="auto"/>
              <w:jc w:val="left"/>
              <w:rPr>
                <w:rFonts w:asciiTheme="majorHAnsi" w:hAnsiTheme="majorHAnsi"/>
                <w:b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0804D6" w:rsidRPr="005E2841" w14:paraId="3FEC1091" w14:textId="7B80E649" w:rsidTr="000804D6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59C9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31B0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F338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3B9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4A9" w14:textId="550D6D81" w:rsidR="000804D6" w:rsidRPr="006349FD" w:rsidRDefault="000804D6" w:rsidP="000804D6">
            <w:pPr>
              <w:tabs>
                <w:tab w:val="left" w:pos="0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848" w14:textId="7F2EC560" w:rsidR="000804D6" w:rsidRPr="000B53BD" w:rsidRDefault="000804D6" w:rsidP="000804D6">
            <w:pPr>
              <w:tabs>
                <w:tab w:val="left" w:pos="0"/>
              </w:tabs>
              <w:spacing w:before="40" w:after="40" w:line="276" w:lineRule="auto"/>
              <w:jc w:val="left"/>
              <w:rPr>
                <w:rFonts w:ascii="Calibri Light" w:hAnsi="Calibri Light" w:cs="Calibri Light"/>
                <w:color w:val="000000" w:themeColor="text1"/>
                <w:sz w:val="20"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</w:p>
        </w:tc>
      </w:tr>
      <w:tr w:rsidR="000804D6" w:rsidRPr="005E2841" w14:paraId="190DC0A6" w14:textId="77777777" w:rsidTr="000804D6">
        <w:trPr>
          <w:trHeight w:val="28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99D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73B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8F1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C78" w14:textId="77777777" w:rsidR="000804D6" w:rsidRPr="005E2841" w:rsidRDefault="000804D6" w:rsidP="000804D6">
            <w:pPr>
              <w:pStyle w:val="Contenudetableau"/>
              <w:tabs>
                <w:tab w:val="left" w:pos="142"/>
              </w:tabs>
              <w:ind w:left="142"/>
              <w:rPr>
                <w:rFonts w:ascii="Calibri Light" w:hAnsi="Calibri Light" w:cs="Calibri Light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60C" w14:textId="294EB7B8" w:rsidR="000804D6" w:rsidRPr="007C7835" w:rsidRDefault="000804D6" w:rsidP="000804D6">
            <w:pPr>
              <w:tabs>
                <w:tab w:val="left" w:pos="0"/>
              </w:tabs>
              <w:spacing w:before="40" w:after="40" w:line="276" w:lineRule="auto"/>
              <w:jc w:val="left"/>
              <w:rPr>
                <w:rFonts w:asciiTheme="majorHAnsi" w:hAnsiTheme="majorHAnsi"/>
                <w:b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4A7" w14:textId="4BEAE49C" w:rsidR="000804D6" w:rsidRPr="007C7835" w:rsidRDefault="000804D6" w:rsidP="000804D6">
            <w:pPr>
              <w:tabs>
                <w:tab w:val="left" w:pos="0"/>
              </w:tabs>
              <w:spacing w:before="40" w:after="40" w:line="276" w:lineRule="auto"/>
              <w:jc w:val="left"/>
              <w:rPr>
                <w:rFonts w:asciiTheme="majorHAnsi" w:hAnsiTheme="majorHAnsi"/>
                <w:b/>
              </w:rPr>
            </w:pPr>
            <w:r w:rsidRPr="007C7835">
              <w:rPr>
                <w:rFonts w:asciiTheme="majorHAnsi" w:hAnsiTheme="maj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835">
              <w:rPr>
                <w:rFonts w:asciiTheme="majorHAnsi" w:hAnsiTheme="majorHAnsi"/>
                <w:b/>
              </w:rPr>
              <w:instrText xml:space="preserve"> FORMCHECKBOX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 w:rsidRPr="007C7835">
              <w:rPr>
                <w:rFonts w:asciiTheme="majorHAnsi" w:hAnsiTheme="majorHAnsi"/>
                <w:b/>
              </w:rPr>
              <w:fldChar w:fldCharType="end"/>
            </w:r>
            <w:r>
              <w:rPr>
                <w:rFonts w:ascii="Calibri" w:hAnsi="Calibri"/>
                <w:color w:val="002060"/>
              </w:rPr>
              <w:t xml:space="preserve"> </w:t>
            </w:r>
          </w:p>
        </w:tc>
      </w:tr>
    </w:tbl>
    <w:p w14:paraId="7F5F96BD" w14:textId="17F6CDBE" w:rsidR="000804D6" w:rsidRPr="000804D6" w:rsidRDefault="000804D6" w:rsidP="000804D6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i/>
          <w:color w:val="0070C0"/>
          <w:sz w:val="20"/>
          <w:szCs w:val="20"/>
        </w:rPr>
        <w:t xml:space="preserve">Add as many rows as </w:t>
      </w:r>
      <w:proofErr w:type="gramStart"/>
      <w:r w:rsidRPr="000804D6">
        <w:rPr>
          <w:rFonts w:ascii="Calibri Light" w:hAnsi="Calibri Light" w:cs="Calibri Light"/>
          <w:i/>
          <w:color w:val="0070C0"/>
          <w:sz w:val="20"/>
          <w:szCs w:val="20"/>
        </w:rPr>
        <w:t>needed</w:t>
      </w:r>
      <w:proofErr w:type="gramEnd"/>
    </w:p>
    <w:p w14:paraId="23454E1C" w14:textId="77777777" w:rsidR="005A342B" w:rsidRPr="005E2841" w:rsidRDefault="005A342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66A08AE4" w14:textId="7A511B9A" w:rsidR="005A342B" w:rsidRPr="000804D6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>6</w:t>
      </w:r>
      <w:r w:rsidR="009E09F3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. </w:t>
      </w:r>
      <w:r w:rsidR="002174BB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CANCER RELATED </w:t>
      </w:r>
      <w:r w:rsidR="009E09F3" w:rsidRPr="000804D6">
        <w:rPr>
          <w:rFonts w:ascii="Calibri Light" w:hAnsi="Calibri Light" w:cs="Calibri Light"/>
          <w:b/>
          <w:color w:val="0070C0"/>
          <w:sz w:val="20"/>
          <w:szCs w:val="20"/>
        </w:rPr>
        <w:t>PATENTS</w:t>
      </w:r>
    </w:p>
    <w:p w14:paraId="37FD4756" w14:textId="24EDB133" w:rsidR="009E09F3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5B85D644" w14:textId="43C087A4" w:rsidR="005E2841" w:rsidRDefault="005E2841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176A5382" w14:textId="54F530BA" w:rsidR="002174BB" w:rsidRPr="000804D6" w:rsidRDefault="002174BB" w:rsidP="002174BB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7. AWARDS </w:t>
      </w:r>
    </w:p>
    <w:p w14:paraId="0AA68769" w14:textId="77777777" w:rsidR="000D0798" w:rsidRPr="005E2841" w:rsidRDefault="000D0798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1A58077" w14:textId="77777777" w:rsidR="009E09F3" w:rsidRPr="005E2841" w:rsidRDefault="009E09F3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353E2D59" w14:textId="0F615B06" w:rsidR="009E09F3" w:rsidRPr="000804D6" w:rsidRDefault="002174BB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b/>
          <w:color w:val="0070C0"/>
          <w:sz w:val="20"/>
          <w:szCs w:val="20"/>
        </w:rPr>
      </w:pPr>
      <w:r w:rsidRPr="000804D6">
        <w:rPr>
          <w:rFonts w:ascii="Calibri Light" w:hAnsi="Calibri Light" w:cs="Calibri Light"/>
          <w:b/>
          <w:color w:val="0070C0"/>
          <w:sz w:val="20"/>
          <w:szCs w:val="20"/>
        </w:rPr>
        <w:t>8</w:t>
      </w:r>
      <w:r w:rsidR="009E09F3" w:rsidRPr="000804D6">
        <w:rPr>
          <w:rFonts w:ascii="Calibri Light" w:hAnsi="Calibri Light" w:cs="Calibri Light"/>
          <w:b/>
          <w:color w:val="0070C0"/>
          <w:sz w:val="20"/>
          <w:szCs w:val="20"/>
        </w:rPr>
        <w:t xml:space="preserve">. SELECTED SCIENTIFIC ACHIEVEMENTS </w:t>
      </w:r>
      <w:r w:rsidR="009E09F3" w:rsidRPr="000804D6">
        <w:rPr>
          <w:rFonts w:ascii="Calibri Light" w:hAnsi="Calibri Light" w:cs="Calibri Light"/>
          <w:bCs/>
          <w:i/>
          <w:iCs/>
          <w:color w:val="0070C0"/>
          <w:sz w:val="20"/>
          <w:szCs w:val="20"/>
        </w:rPr>
        <w:t>(</w:t>
      </w:r>
      <w:r w:rsidR="00436418" w:rsidRPr="000804D6">
        <w:rPr>
          <w:rFonts w:ascii="Calibri Light" w:hAnsi="Calibri Light" w:cs="Calibri Light"/>
          <w:bCs/>
          <w:i/>
          <w:iCs/>
          <w:color w:val="0070C0"/>
          <w:sz w:val="20"/>
          <w:szCs w:val="20"/>
        </w:rPr>
        <w:t xml:space="preserve">bullet point format, </w:t>
      </w:r>
      <w:r w:rsidR="009E09F3" w:rsidRPr="000804D6">
        <w:rPr>
          <w:rFonts w:ascii="Calibri Light" w:hAnsi="Calibri Light" w:cs="Calibri Light"/>
          <w:bCs/>
          <w:i/>
          <w:iCs/>
          <w:color w:val="0070C0"/>
          <w:sz w:val="20"/>
          <w:szCs w:val="20"/>
        </w:rPr>
        <w:t xml:space="preserve">max. </w:t>
      </w:r>
      <w:r w:rsidR="000E4CDD" w:rsidRPr="000804D6">
        <w:rPr>
          <w:rFonts w:ascii="Calibri Light" w:hAnsi="Calibri Light" w:cs="Calibri Light"/>
          <w:bCs/>
          <w:i/>
          <w:iCs/>
          <w:color w:val="0070C0"/>
          <w:sz w:val="20"/>
          <w:szCs w:val="20"/>
        </w:rPr>
        <w:t xml:space="preserve">300 </w:t>
      </w:r>
      <w:r w:rsidR="009E09F3" w:rsidRPr="000804D6">
        <w:rPr>
          <w:rFonts w:ascii="Calibri Light" w:hAnsi="Calibri Light" w:cs="Calibri Light"/>
          <w:bCs/>
          <w:i/>
          <w:iCs/>
          <w:color w:val="0070C0"/>
          <w:sz w:val="20"/>
          <w:szCs w:val="20"/>
        </w:rPr>
        <w:t>words)</w:t>
      </w:r>
    </w:p>
    <w:p w14:paraId="754ED1BA" w14:textId="6BD0D610" w:rsidR="00477814" w:rsidRDefault="00477814" w:rsidP="005E2841">
      <w:pPr>
        <w:tabs>
          <w:tab w:val="left" w:pos="142"/>
        </w:tabs>
        <w:spacing w:line="276" w:lineRule="auto"/>
        <w:jc w:val="left"/>
        <w:rPr>
          <w:rFonts w:ascii="Calibri Light" w:hAnsi="Calibri Light" w:cs="Calibri Light"/>
          <w:color w:val="000000" w:themeColor="text1"/>
          <w:sz w:val="20"/>
          <w:szCs w:val="20"/>
        </w:rPr>
      </w:pPr>
    </w:p>
    <w:p w14:paraId="41D374E0" w14:textId="3E0F3073" w:rsidR="00477814" w:rsidRPr="00477814" w:rsidRDefault="00477814" w:rsidP="00023A54">
      <w:pPr>
        <w:jc w:val="left"/>
        <w:rPr>
          <w:rFonts w:ascii="Calibri Light" w:hAnsi="Calibri Light" w:cs="Calibri Light"/>
          <w:i/>
          <w:color w:val="000000" w:themeColor="text1"/>
          <w:sz w:val="20"/>
          <w:szCs w:val="20"/>
        </w:rPr>
      </w:pPr>
    </w:p>
    <w:sectPr w:rsidR="00477814" w:rsidRPr="00477814" w:rsidSect="008D012D">
      <w:headerReference w:type="default" r:id="rId10"/>
      <w:footerReference w:type="even" r:id="rId11"/>
      <w:footerReference w:type="default" r:id="rId12"/>
      <w:pgSz w:w="11900" w:h="16840" w:code="9"/>
      <w:pgMar w:top="993" w:right="112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F465" w14:textId="77777777" w:rsidR="00942B61" w:rsidRDefault="00942B61" w:rsidP="000D0798">
      <w:r>
        <w:separator/>
      </w:r>
    </w:p>
  </w:endnote>
  <w:endnote w:type="continuationSeparator" w:id="0">
    <w:p w14:paraId="4B653C34" w14:textId="77777777" w:rsidR="00942B61" w:rsidRDefault="00942B61" w:rsidP="000D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C8A7" w14:textId="60BC7DC1" w:rsidR="000D0798" w:rsidRDefault="000D0798" w:rsidP="001C1E5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 w:rsidR="0024568F">
      <w:rPr>
        <w:rStyle w:val="Seitenzahl"/>
      </w:rPr>
      <w:fldChar w:fldCharType="separate"/>
    </w:r>
    <w:r w:rsidR="0024568F">
      <w:rPr>
        <w:rStyle w:val="Seitenzahl"/>
        <w:noProof/>
      </w:rPr>
      <w:t>1</w:t>
    </w:r>
    <w:r>
      <w:rPr>
        <w:rStyle w:val="Seitenzahl"/>
      </w:rPr>
      <w:fldChar w:fldCharType="end"/>
    </w:r>
  </w:p>
  <w:p w14:paraId="053EA343" w14:textId="77777777" w:rsidR="000D0798" w:rsidRDefault="000D0798" w:rsidP="000D079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5FE9" w14:textId="0DAA89C4" w:rsidR="000D0798" w:rsidRPr="005E2841" w:rsidRDefault="000D0798" w:rsidP="001C1E51">
    <w:pPr>
      <w:pStyle w:val="Fuzeile"/>
      <w:framePr w:wrap="around" w:vAnchor="text" w:hAnchor="margin" w:xAlign="right" w:y="1"/>
      <w:rPr>
        <w:rStyle w:val="Seitenzahl"/>
        <w:rFonts w:ascii="Calibri Light" w:hAnsi="Calibri Light" w:cs="Calibri Light"/>
        <w:sz w:val="18"/>
      </w:rPr>
    </w:pPr>
    <w:r w:rsidRPr="005E2841">
      <w:rPr>
        <w:rStyle w:val="Seitenzahl"/>
        <w:rFonts w:ascii="Calibri Light" w:hAnsi="Calibri Light" w:cs="Calibri Light"/>
        <w:sz w:val="18"/>
      </w:rPr>
      <w:fldChar w:fldCharType="begin"/>
    </w:r>
    <w:r w:rsidRPr="005E2841">
      <w:rPr>
        <w:rStyle w:val="Seitenzahl"/>
        <w:rFonts w:ascii="Calibri Light" w:hAnsi="Calibri Light" w:cs="Calibri Light"/>
        <w:sz w:val="18"/>
      </w:rPr>
      <w:instrText xml:space="preserve">PAGE  </w:instrText>
    </w:r>
    <w:r w:rsidRPr="005E2841">
      <w:rPr>
        <w:rStyle w:val="Seitenzahl"/>
        <w:rFonts w:ascii="Calibri Light" w:hAnsi="Calibri Light" w:cs="Calibri Light"/>
        <w:sz w:val="18"/>
      </w:rPr>
      <w:fldChar w:fldCharType="separate"/>
    </w:r>
    <w:r w:rsidR="00AE3D14" w:rsidRPr="005E2841">
      <w:rPr>
        <w:rStyle w:val="Seitenzahl"/>
        <w:rFonts w:ascii="Calibri Light" w:hAnsi="Calibri Light" w:cs="Calibri Light"/>
        <w:noProof/>
        <w:sz w:val="18"/>
      </w:rPr>
      <w:t>1</w:t>
    </w:r>
    <w:r w:rsidRPr="005E2841">
      <w:rPr>
        <w:rStyle w:val="Seitenzahl"/>
        <w:rFonts w:ascii="Calibri Light" w:hAnsi="Calibri Light" w:cs="Calibri Light"/>
        <w:sz w:val="18"/>
      </w:rPr>
      <w:fldChar w:fldCharType="end"/>
    </w:r>
  </w:p>
  <w:p w14:paraId="7F9D4E86" w14:textId="0716AADB" w:rsidR="000D0798" w:rsidRPr="005E2841" w:rsidRDefault="005E2841" w:rsidP="005E2841">
    <w:pPr>
      <w:pStyle w:val="Fuzeile"/>
      <w:ind w:right="360"/>
      <w:rPr>
        <w:rFonts w:ascii="Calibri Light" w:hAnsi="Calibri Light" w:cs="Calibri Light"/>
        <w:sz w:val="18"/>
      </w:rPr>
    </w:pPr>
    <w:proofErr w:type="spellStart"/>
    <w:r w:rsidRPr="005E2841">
      <w:rPr>
        <w:rFonts w:ascii="Calibri Light" w:hAnsi="Calibri Light" w:cs="Calibri Light"/>
        <w:sz w:val="18"/>
      </w:rPr>
      <w:t>Version_</w:t>
    </w:r>
    <w:r w:rsidR="0024568F">
      <w:rPr>
        <w:rFonts w:ascii="Calibri Light" w:hAnsi="Calibri Light" w:cs="Calibri Light"/>
        <w:sz w:val="18"/>
      </w:rPr>
      <w:t>Feb</w:t>
    </w:r>
    <w:proofErr w:type="spellEnd"/>
    <w:r w:rsidR="0024568F">
      <w:rPr>
        <w:rFonts w:ascii="Calibri Light" w:hAnsi="Calibri Light" w:cs="Calibri Light"/>
        <w:sz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39E2" w14:textId="77777777" w:rsidR="00942B61" w:rsidRDefault="00942B61" w:rsidP="000D0798">
      <w:r>
        <w:separator/>
      </w:r>
    </w:p>
  </w:footnote>
  <w:footnote w:type="continuationSeparator" w:id="0">
    <w:p w14:paraId="6986EA1D" w14:textId="77777777" w:rsidR="00942B61" w:rsidRDefault="00942B61" w:rsidP="000D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E80C" w14:textId="322D3E0B" w:rsidR="008D012D" w:rsidRDefault="008D012D">
    <w:pPr>
      <w:pStyle w:val="Kopfzeile"/>
    </w:pPr>
    <w:r>
      <w:rPr>
        <w:noProof/>
      </w:rPr>
      <w:drawing>
        <wp:inline distT="0" distB="0" distL="0" distR="0" wp14:anchorId="0CB1F86D" wp14:editId="22942B91">
          <wp:extent cx="3208268" cy="502316"/>
          <wp:effectExtent l="0" t="0" r="0" b="0"/>
          <wp:docPr id="23" name="Grafik 22" descr="Ein Bild, das Text, Schild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BBE1D241-3E02-45DC-807D-6483CA2850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2" descr="Ein Bild, das Text, Schild enthält.&#10;&#10;Automatisch generierte Beschreibung">
                    <a:extLst>
                      <a:ext uri="{FF2B5EF4-FFF2-40B4-BE49-F238E27FC236}">
                        <a16:creationId xmlns:a16="http://schemas.microsoft.com/office/drawing/2014/main" id="{BBE1D241-3E02-45DC-807D-6483CA2850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637" cy="50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416"/>
    <w:multiLevelType w:val="hybridMultilevel"/>
    <w:tmpl w:val="4C326E5A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C604F"/>
    <w:multiLevelType w:val="hybridMultilevel"/>
    <w:tmpl w:val="E7D806F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07C7B"/>
    <w:multiLevelType w:val="hybridMultilevel"/>
    <w:tmpl w:val="89E49944"/>
    <w:lvl w:ilvl="0" w:tplc="BFBE7B6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4A6"/>
    <w:multiLevelType w:val="multilevel"/>
    <w:tmpl w:val="C41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B4381"/>
    <w:multiLevelType w:val="hybridMultilevel"/>
    <w:tmpl w:val="BE123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A6F13"/>
    <w:multiLevelType w:val="hybridMultilevel"/>
    <w:tmpl w:val="6218A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5273"/>
    <w:multiLevelType w:val="hybridMultilevel"/>
    <w:tmpl w:val="BBB817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3718"/>
    <w:multiLevelType w:val="hybridMultilevel"/>
    <w:tmpl w:val="BF4A32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37420"/>
    <w:multiLevelType w:val="hybridMultilevel"/>
    <w:tmpl w:val="6122E7A6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131E0"/>
    <w:multiLevelType w:val="hybridMultilevel"/>
    <w:tmpl w:val="DBD05A1A"/>
    <w:lvl w:ilvl="0" w:tplc="604E1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1E1"/>
    <w:multiLevelType w:val="hybridMultilevel"/>
    <w:tmpl w:val="DF74F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E57"/>
    <w:multiLevelType w:val="hybridMultilevel"/>
    <w:tmpl w:val="ED7C6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3CCF"/>
    <w:multiLevelType w:val="hybridMultilevel"/>
    <w:tmpl w:val="D780C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F89"/>
    <w:multiLevelType w:val="multilevel"/>
    <w:tmpl w:val="C914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56CEE"/>
    <w:multiLevelType w:val="multilevel"/>
    <w:tmpl w:val="7C3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176B8"/>
    <w:multiLevelType w:val="hybridMultilevel"/>
    <w:tmpl w:val="AA503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48C"/>
    <w:multiLevelType w:val="multilevel"/>
    <w:tmpl w:val="5FF8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D5F02"/>
    <w:multiLevelType w:val="multilevel"/>
    <w:tmpl w:val="4B6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420B9"/>
    <w:multiLevelType w:val="multilevel"/>
    <w:tmpl w:val="26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D6E0D"/>
    <w:multiLevelType w:val="hybridMultilevel"/>
    <w:tmpl w:val="7E424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43466"/>
    <w:multiLevelType w:val="hybridMultilevel"/>
    <w:tmpl w:val="C676451C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62B63697"/>
    <w:multiLevelType w:val="multilevel"/>
    <w:tmpl w:val="0B9E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56EF1"/>
    <w:multiLevelType w:val="hybridMultilevel"/>
    <w:tmpl w:val="BB68F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85CBA"/>
    <w:multiLevelType w:val="multilevel"/>
    <w:tmpl w:val="12A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165FC"/>
    <w:multiLevelType w:val="hybridMultilevel"/>
    <w:tmpl w:val="87B6E8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536358">
    <w:abstractNumId w:val="5"/>
  </w:num>
  <w:num w:numId="2" w16cid:durableId="1027213977">
    <w:abstractNumId w:val="6"/>
  </w:num>
  <w:num w:numId="3" w16cid:durableId="1059521200">
    <w:abstractNumId w:val="4"/>
  </w:num>
  <w:num w:numId="4" w16cid:durableId="447552700">
    <w:abstractNumId w:val="19"/>
  </w:num>
  <w:num w:numId="5" w16cid:durableId="2005012516">
    <w:abstractNumId w:val="22"/>
  </w:num>
  <w:num w:numId="6" w16cid:durableId="1752043842">
    <w:abstractNumId w:val="10"/>
  </w:num>
  <w:num w:numId="7" w16cid:durableId="1417241350">
    <w:abstractNumId w:val="2"/>
  </w:num>
  <w:num w:numId="8" w16cid:durableId="1436486625">
    <w:abstractNumId w:val="12"/>
  </w:num>
  <w:num w:numId="9" w16cid:durableId="992177293">
    <w:abstractNumId w:val="9"/>
  </w:num>
  <w:num w:numId="10" w16cid:durableId="1857646312">
    <w:abstractNumId w:val="1"/>
  </w:num>
  <w:num w:numId="11" w16cid:durableId="1768965090">
    <w:abstractNumId w:val="24"/>
  </w:num>
  <w:num w:numId="12" w16cid:durableId="728697725">
    <w:abstractNumId w:val="23"/>
  </w:num>
  <w:num w:numId="13" w16cid:durableId="1914272899">
    <w:abstractNumId w:val="16"/>
  </w:num>
  <w:num w:numId="14" w16cid:durableId="2058235434">
    <w:abstractNumId w:val="3"/>
  </w:num>
  <w:num w:numId="15" w16cid:durableId="827555438">
    <w:abstractNumId w:val="21"/>
  </w:num>
  <w:num w:numId="16" w16cid:durableId="81075012">
    <w:abstractNumId w:val="17"/>
  </w:num>
  <w:num w:numId="17" w16cid:durableId="1149981723">
    <w:abstractNumId w:val="18"/>
  </w:num>
  <w:num w:numId="18" w16cid:durableId="39985659">
    <w:abstractNumId w:val="14"/>
  </w:num>
  <w:num w:numId="19" w16cid:durableId="868372271">
    <w:abstractNumId w:val="13"/>
  </w:num>
  <w:num w:numId="20" w16cid:durableId="1921480612">
    <w:abstractNumId w:val="11"/>
  </w:num>
  <w:num w:numId="21" w16cid:durableId="550505673">
    <w:abstractNumId w:val="12"/>
  </w:num>
  <w:num w:numId="22" w16cid:durableId="985621457">
    <w:abstractNumId w:val="7"/>
  </w:num>
  <w:num w:numId="23" w16cid:durableId="1305887055">
    <w:abstractNumId w:val="8"/>
  </w:num>
  <w:num w:numId="24" w16cid:durableId="868298632">
    <w:abstractNumId w:val="0"/>
  </w:num>
  <w:num w:numId="25" w16cid:durableId="1738868030">
    <w:abstractNumId w:val="20"/>
  </w:num>
  <w:num w:numId="26" w16cid:durableId="14179450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B"/>
    <w:rsid w:val="000062AC"/>
    <w:rsid w:val="00013FCD"/>
    <w:rsid w:val="00023A54"/>
    <w:rsid w:val="00064E4F"/>
    <w:rsid w:val="000804D6"/>
    <w:rsid w:val="00092CEA"/>
    <w:rsid w:val="000A4A79"/>
    <w:rsid w:val="000B53BD"/>
    <w:rsid w:val="000C300F"/>
    <w:rsid w:val="000D0798"/>
    <w:rsid w:val="000E4CDD"/>
    <w:rsid w:val="00111890"/>
    <w:rsid w:val="001D5B1D"/>
    <w:rsid w:val="002174BB"/>
    <w:rsid w:val="00232957"/>
    <w:rsid w:val="0024568F"/>
    <w:rsid w:val="00291363"/>
    <w:rsid w:val="002D6D34"/>
    <w:rsid w:val="002F6DA2"/>
    <w:rsid w:val="003127B8"/>
    <w:rsid w:val="003243A3"/>
    <w:rsid w:val="003409D7"/>
    <w:rsid w:val="003A5227"/>
    <w:rsid w:val="003F79C5"/>
    <w:rsid w:val="00436418"/>
    <w:rsid w:val="00440CA2"/>
    <w:rsid w:val="00477814"/>
    <w:rsid w:val="0048164E"/>
    <w:rsid w:val="00490737"/>
    <w:rsid w:val="00504577"/>
    <w:rsid w:val="00534717"/>
    <w:rsid w:val="00545090"/>
    <w:rsid w:val="00545926"/>
    <w:rsid w:val="00562300"/>
    <w:rsid w:val="00576AED"/>
    <w:rsid w:val="005844E0"/>
    <w:rsid w:val="00591896"/>
    <w:rsid w:val="005A342B"/>
    <w:rsid w:val="005B32D1"/>
    <w:rsid w:val="005E2841"/>
    <w:rsid w:val="00622C6F"/>
    <w:rsid w:val="006349FD"/>
    <w:rsid w:val="00663E28"/>
    <w:rsid w:val="0068130F"/>
    <w:rsid w:val="006B6872"/>
    <w:rsid w:val="006F1F39"/>
    <w:rsid w:val="006F4A16"/>
    <w:rsid w:val="006F5D8A"/>
    <w:rsid w:val="00717887"/>
    <w:rsid w:val="00726716"/>
    <w:rsid w:val="0076006E"/>
    <w:rsid w:val="00762662"/>
    <w:rsid w:val="007B5B8D"/>
    <w:rsid w:val="007C6A27"/>
    <w:rsid w:val="007D1551"/>
    <w:rsid w:val="007E3B80"/>
    <w:rsid w:val="008228B7"/>
    <w:rsid w:val="0083284D"/>
    <w:rsid w:val="008844A0"/>
    <w:rsid w:val="008D012D"/>
    <w:rsid w:val="008D2F66"/>
    <w:rsid w:val="00922C5C"/>
    <w:rsid w:val="00930684"/>
    <w:rsid w:val="00942B61"/>
    <w:rsid w:val="0097608B"/>
    <w:rsid w:val="009B400C"/>
    <w:rsid w:val="009D013F"/>
    <w:rsid w:val="009E09F3"/>
    <w:rsid w:val="00A27B55"/>
    <w:rsid w:val="00A4349D"/>
    <w:rsid w:val="00A67824"/>
    <w:rsid w:val="00A7347D"/>
    <w:rsid w:val="00AC243E"/>
    <w:rsid w:val="00AD2249"/>
    <w:rsid w:val="00AE3D14"/>
    <w:rsid w:val="00B07A54"/>
    <w:rsid w:val="00B20F7B"/>
    <w:rsid w:val="00B30657"/>
    <w:rsid w:val="00B94C1C"/>
    <w:rsid w:val="00BA630C"/>
    <w:rsid w:val="00C47399"/>
    <w:rsid w:val="00C706D3"/>
    <w:rsid w:val="00CA5947"/>
    <w:rsid w:val="00CC6910"/>
    <w:rsid w:val="00CD03F7"/>
    <w:rsid w:val="00CD4FAE"/>
    <w:rsid w:val="00E35266"/>
    <w:rsid w:val="00E42E16"/>
    <w:rsid w:val="00EE42CB"/>
    <w:rsid w:val="00EF23C3"/>
    <w:rsid w:val="00F2616A"/>
    <w:rsid w:val="00F365E0"/>
    <w:rsid w:val="00F3665F"/>
    <w:rsid w:val="00F42E3A"/>
    <w:rsid w:val="00F62E37"/>
    <w:rsid w:val="00FB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DA3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844E0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71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71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5A3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Standard"/>
    <w:rsid w:val="005A342B"/>
    <w:pPr>
      <w:widowControl w:val="0"/>
      <w:suppressLineNumbers/>
      <w:suppressAutoHyphens/>
      <w:jc w:val="left"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D079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0798"/>
  </w:style>
  <w:style w:type="character" w:styleId="Seitenzahl">
    <w:name w:val="page number"/>
    <w:basedOn w:val="Absatz-Standardschriftart"/>
    <w:uiPriority w:val="99"/>
    <w:semiHidden/>
    <w:unhideWhenUsed/>
    <w:rsid w:val="000D0798"/>
  </w:style>
  <w:style w:type="paragraph" w:styleId="Kopfzeile">
    <w:name w:val="header"/>
    <w:basedOn w:val="Standard"/>
    <w:link w:val="KopfzeileZchn"/>
    <w:uiPriority w:val="99"/>
    <w:unhideWhenUsed/>
    <w:rsid w:val="000D079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0798"/>
  </w:style>
  <w:style w:type="paragraph" w:styleId="Listenabsatz">
    <w:name w:val="List Paragraph"/>
    <w:basedOn w:val="Standard"/>
    <w:uiPriority w:val="34"/>
    <w:qFormat/>
    <w:rsid w:val="00CD03F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7781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7781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3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365E0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42E3A"/>
  </w:style>
  <w:style w:type="paragraph" w:styleId="StandardWeb">
    <w:name w:val="Normal (Web)"/>
    <w:basedOn w:val="Standard"/>
    <w:uiPriority w:val="99"/>
    <w:semiHidden/>
    <w:unhideWhenUsed/>
    <w:rsid w:val="000C30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lement-invisible">
    <w:name w:val="element-invisible"/>
    <w:basedOn w:val="Absatz-Standardschriftart"/>
    <w:rsid w:val="000C300F"/>
  </w:style>
  <w:style w:type="character" w:styleId="BesuchterLink">
    <w:name w:val="FollowedHyperlink"/>
    <w:basedOn w:val="Absatz-Standardschriftart"/>
    <w:uiPriority w:val="99"/>
    <w:semiHidden/>
    <w:unhideWhenUsed/>
    <w:rsid w:val="009D01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z.ch/en/clinic/comprehensive-cancer-center-zuerich/research/research-programs-group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z.ch/fachbereich/comprehensive-cancer-center-zuerich/organzentren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283EC-97FB-4CC1-96A5-ECA06BF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H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s van den Broek</dc:creator>
  <cp:lastModifiedBy>Maja Zenz</cp:lastModifiedBy>
  <cp:revision>4</cp:revision>
  <dcterms:created xsi:type="dcterms:W3CDTF">2023-02-07T08:07:00Z</dcterms:created>
  <dcterms:modified xsi:type="dcterms:W3CDTF">2023-02-07T08:58:00Z</dcterms:modified>
</cp:coreProperties>
</file>